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E9" w:rsidRPr="00511CBF" w:rsidRDefault="00FA35E9" w:rsidP="00FA35E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  <w:r w:rsidRPr="00511CBF">
        <w:rPr>
          <w:rFonts w:ascii="Times New Roman" w:hAnsi="Times New Roman" w:cs="Times New Roman"/>
          <w:b/>
          <w:sz w:val="40"/>
          <w:szCs w:val="28"/>
        </w:rPr>
        <w:t>LISTA KANDYDATÓW</w:t>
      </w:r>
    </w:p>
    <w:p w:rsidR="00152E00" w:rsidRPr="00511CBF" w:rsidRDefault="00414881" w:rsidP="00FA3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BF">
        <w:rPr>
          <w:rFonts w:ascii="Times New Roman" w:hAnsi="Times New Roman" w:cs="Times New Roman"/>
          <w:b/>
          <w:sz w:val="28"/>
          <w:szCs w:val="28"/>
        </w:rPr>
        <w:t>NA CZŁONKÓW II</w:t>
      </w:r>
      <w:r w:rsidR="00511CBF" w:rsidRPr="00511CBF">
        <w:rPr>
          <w:rFonts w:ascii="Times New Roman" w:hAnsi="Times New Roman" w:cs="Times New Roman"/>
          <w:b/>
          <w:sz w:val="28"/>
          <w:szCs w:val="28"/>
        </w:rPr>
        <w:t>I</w:t>
      </w:r>
      <w:r w:rsidRPr="00511CBF">
        <w:rPr>
          <w:rFonts w:ascii="Times New Roman" w:hAnsi="Times New Roman" w:cs="Times New Roman"/>
          <w:b/>
          <w:sz w:val="28"/>
          <w:szCs w:val="28"/>
        </w:rPr>
        <w:t xml:space="preserve"> KADENCJ</w:t>
      </w:r>
      <w:r w:rsidR="00E566BD" w:rsidRPr="00511CBF">
        <w:rPr>
          <w:rFonts w:ascii="Times New Roman" w:hAnsi="Times New Roman" w:cs="Times New Roman"/>
          <w:b/>
          <w:sz w:val="28"/>
          <w:szCs w:val="28"/>
        </w:rPr>
        <w:t>I</w:t>
      </w:r>
    </w:p>
    <w:p w:rsidR="007233E3" w:rsidRPr="00511CBF" w:rsidRDefault="00FA35E9" w:rsidP="00FA3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BF">
        <w:rPr>
          <w:rFonts w:ascii="Times New Roman" w:hAnsi="Times New Roman" w:cs="Times New Roman"/>
          <w:b/>
          <w:sz w:val="28"/>
          <w:szCs w:val="28"/>
        </w:rPr>
        <w:t>OPOLSKIEJ RADY DZIAŁALNOŚCI PO</w:t>
      </w:r>
      <w:r w:rsidR="00735BDA" w:rsidRPr="00511CBF">
        <w:rPr>
          <w:rFonts w:ascii="Times New Roman" w:hAnsi="Times New Roman" w:cs="Times New Roman"/>
          <w:b/>
          <w:sz w:val="28"/>
          <w:szCs w:val="28"/>
        </w:rPr>
        <w:t>Ż</w:t>
      </w:r>
      <w:r w:rsidRPr="00511CBF">
        <w:rPr>
          <w:rFonts w:ascii="Times New Roman" w:hAnsi="Times New Roman" w:cs="Times New Roman"/>
          <w:b/>
          <w:sz w:val="28"/>
          <w:szCs w:val="28"/>
        </w:rPr>
        <w:t>YTKU PUBLICZNEGO</w:t>
      </w:r>
    </w:p>
    <w:p w:rsidR="00414881" w:rsidRPr="00511CBF" w:rsidRDefault="00414881" w:rsidP="00FA35E9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A35E9" w:rsidRPr="00511CBF" w:rsidRDefault="00FA35E9" w:rsidP="00FA3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BF">
        <w:rPr>
          <w:rFonts w:ascii="Times New Roman" w:hAnsi="Times New Roman" w:cs="Times New Roman"/>
          <w:b/>
          <w:sz w:val="28"/>
          <w:szCs w:val="28"/>
        </w:rPr>
        <w:t>DOPUSZCZONYCH DO GŁOSOWANIA</w:t>
      </w:r>
    </w:p>
    <w:p w:rsidR="00FA35E9" w:rsidRPr="00511CBF" w:rsidRDefault="00FA35E9">
      <w:pPr>
        <w:rPr>
          <w:rFonts w:ascii="Times New Roman" w:hAnsi="Times New Roman" w:cs="Times New Roman"/>
          <w:sz w:val="28"/>
          <w:szCs w:val="28"/>
        </w:rPr>
      </w:pPr>
    </w:p>
    <w:p w:rsidR="00FA35E9" w:rsidRPr="00511CBF" w:rsidRDefault="00735BDA">
      <w:pPr>
        <w:rPr>
          <w:rFonts w:ascii="Times New Roman" w:hAnsi="Times New Roman" w:cs="Times New Roman"/>
          <w:i/>
          <w:sz w:val="24"/>
          <w:szCs w:val="28"/>
        </w:rPr>
      </w:pPr>
      <w:r w:rsidRPr="00511CBF">
        <w:rPr>
          <w:rFonts w:ascii="Times New Roman" w:hAnsi="Times New Roman" w:cs="Times New Roman"/>
          <w:i/>
          <w:sz w:val="24"/>
          <w:szCs w:val="28"/>
        </w:rPr>
        <w:t>Opole, dnia</w:t>
      </w:r>
      <w:r w:rsidR="00FA35E9" w:rsidRPr="00511CB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11CBF" w:rsidRPr="00511CBF">
        <w:rPr>
          <w:rFonts w:ascii="Times New Roman" w:hAnsi="Times New Roman" w:cs="Times New Roman"/>
          <w:i/>
          <w:sz w:val="24"/>
          <w:szCs w:val="28"/>
        </w:rPr>
        <w:t>31</w:t>
      </w:r>
      <w:r w:rsidR="00152E00" w:rsidRPr="00511CB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11CBF" w:rsidRPr="00511CBF">
        <w:rPr>
          <w:rFonts w:ascii="Times New Roman" w:hAnsi="Times New Roman" w:cs="Times New Roman"/>
          <w:i/>
          <w:sz w:val="24"/>
          <w:szCs w:val="28"/>
        </w:rPr>
        <w:t>sierpnia 2020</w:t>
      </w:r>
      <w:r w:rsidR="00152E00" w:rsidRPr="00511CBF">
        <w:rPr>
          <w:rFonts w:ascii="Times New Roman" w:hAnsi="Times New Roman" w:cs="Times New Roman"/>
          <w:i/>
          <w:sz w:val="24"/>
          <w:szCs w:val="28"/>
        </w:rPr>
        <w:t xml:space="preserve"> r. </w:t>
      </w:r>
    </w:p>
    <w:p w:rsidR="00FA35E9" w:rsidRPr="00A64190" w:rsidRDefault="00FA35E9">
      <w:pPr>
        <w:rPr>
          <w:rFonts w:ascii="Times New Roman" w:hAnsi="Times New Roman" w:cs="Times New Roman"/>
          <w:sz w:val="24"/>
          <w:szCs w:val="28"/>
          <w:highlight w:val="yellow"/>
        </w:rPr>
      </w:pPr>
    </w:p>
    <w:p w:rsidR="00152E00" w:rsidRPr="00511CBF" w:rsidRDefault="00FA35E9" w:rsidP="00FA35E9">
      <w:pPr>
        <w:jc w:val="both"/>
        <w:rPr>
          <w:rFonts w:ascii="Times New Roman" w:hAnsi="Times New Roman" w:cs="Times New Roman"/>
          <w:sz w:val="24"/>
          <w:szCs w:val="28"/>
        </w:rPr>
      </w:pPr>
      <w:r w:rsidRPr="00511CBF">
        <w:rPr>
          <w:rFonts w:ascii="Times New Roman" w:hAnsi="Times New Roman" w:cs="Times New Roman"/>
          <w:sz w:val="24"/>
          <w:szCs w:val="28"/>
        </w:rPr>
        <w:t xml:space="preserve">W dniu </w:t>
      </w:r>
      <w:r w:rsidR="00511CBF" w:rsidRPr="00511CBF">
        <w:rPr>
          <w:rFonts w:ascii="Times New Roman" w:hAnsi="Times New Roman" w:cs="Times New Roman"/>
          <w:sz w:val="24"/>
          <w:szCs w:val="28"/>
        </w:rPr>
        <w:t>19</w:t>
      </w:r>
      <w:r w:rsidR="00735BDA" w:rsidRPr="00511CBF">
        <w:rPr>
          <w:rFonts w:ascii="Times New Roman" w:hAnsi="Times New Roman" w:cs="Times New Roman"/>
          <w:sz w:val="24"/>
          <w:szCs w:val="28"/>
        </w:rPr>
        <w:t xml:space="preserve"> czerwca </w:t>
      </w:r>
      <w:r w:rsidR="00511CBF" w:rsidRPr="00511CBF">
        <w:rPr>
          <w:rFonts w:ascii="Times New Roman" w:hAnsi="Times New Roman" w:cs="Times New Roman"/>
          <w:sz w:val="24"/>
          <w:szCs w:val="28"/>
        </w:rPr>
        <w:t>2020</w:t>
      </w:r>
      <w:r w:rsidR="00152E00" w:rsidRPr="00511CBF">
        <w:rPr>
          <w:rFonts w:ascii="Times New Roman" w:hAnsi="Times New Roman" w:cs="Times New Roman"/>
          <w:sz w:val="24"/>
          <w:szCs w:val="28"/>
        </w:rPr>
        <w:t xml:space="preserve"> r. </w:t>
      </w:r>
      <w:r w:rsidRPr="00511CBF">
        <w:rPr>
          <w:rFonts w:ascii="Times New Roman" w:hAnsi="Times New Roman" w:cs="Times New Roman"/>
          <w:sz w:val="24"/>
          <w:szCs w:val="28"/>
        </w:rPr>
        <w:t xml:space="preserve">Prezydent Miasta Opola ogłosił nabór </w:t>
      </w:r>
      <w:r w:rsidR="00561F01" w:rsidRPr="00511CBF">
        <w:rPr>
          <w:rFonts w:ascii="Times New Roman" w:hAnsi="Times New Roman" w:cs="Times New Roman"/>
          <w:sz w:val="24"/>
          <w:szCs w:val="28"/>
        </w:rPr>
        <w:t xml:space="preserve">kandydatów </w:t>
      </w:r>
      <w:r w:rsidR="00414881" w:rsidRPr="00511CBF">
        <w:rPr>
          <w:rFonts w:ascii="Times New Roman" w:hAnsi="Times New Roman" w:cs="Times New Roman"/>
          <w:sz w:val="24"/>
          <w:szCs w:val="28"/>
        </w:rPr>
        <w:t xml:space="preserve">na członków </w:t>
      </w:r>
      <w:r w:rsidR="00E566BD" w:rsidRPr="00511CBF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511CBF">
        <w:rPr>
          <w:rFonts w:ascii="Times New Roman" w:hAnsi="Times New Roman" w:cs="Times New Roman"/>
          <w:sz w:val="24"/>
          <w:szCs w:val="28"/>
        </w:rPr>
        <w:t>II</w:t>
      </w:r>
      <w:r w:rsidR="00511CBF" w:rsidRPr="00511CBF">
        <w:rPr>
          <w:rFonts w:ascii="Times New Roman" w:hAnsi="Times New Roman" w:cs="Times New Roman"/>
          <w:sz w:val="24"/>
          <w:szCs w:val="28"/>
        </w:rPr>
        <w:t>I</w:t>
      </w:r>
      <w:r w:rsidRPr="00511CBF">
        <w:rPr>
          <w:rFonts w:ascii="Times New Roman" w:hAnsi="Times New Roman" w:cs="Times New Roman"/>
          <w:sz w:val="24"/>
          <w:szCs w:val="28"/>
        </w:rPr>
        <w:t xml:space="preserve"> kadencj</w:t>
      </w:r>
      <w:r w:rsidR="00E566BD" w:rsidRPr="00511CBF">
        <w:rPr>
          <w:rFonts w:ascii="Times New Roman" w:hAnsi="Times New Roman" w:cs="Times New Roman"/>
          <w:sz w:val="24"/>
          <w:szCs w:val="28"/>
        </w:rPr>
        <w:t xml:space="preserve">i </w:t>
      </w:r>
      <w:r w:rsidRPr="00511CBF">
        <w:rPr>
          <w:rFonts w:ascii="Times New Roman" w:hAnsi="Times New Roman" w:cs="Times New Roman"/>
          <w:sz w:val="24"/>
          <w:szCs w:val="28"/>
        </w:rPr>
        <w:t>OPOLSKIEJ RADY DZIAŁALNOŚCI PO</w:t>
      </w:r>
      <w:r w:rsidR="00E566BD" w:rsidRPr="00511CBF">
        <w:rPr>
          <w:rFonts w:ascii="Times New Roman" w:hAnsi="Times New Roman" w:cs="Times New Roman"/>
          <w:sz w:val="24"/>
          <w:szCs w:val="28"/>
        </w:rPr>
        <w:t>Ż</w:t>
      </w:r>
      <w:r w:rsidRPr="00511CBF">
        <w:rPr>
          <w:rFonts w:ascii="Times New Roman" w:hAnsi="Times New Roman" w:cs="Times New Roman"/>
          <w:sz w:val="24"/>
          <w:szCs w:val="28"/>
        </w:rPr>
        <w:t xml:space="preserve">YTKU PUBLICZNEGO. </w:t>
      </w:r>
    </w:p>
    <w:p w:rsidR="00152E00" w:rsidRPr="00A64190" w:rsidRDefault="00FA35E9" w:rsidP="00FA35E9">
      <w:pPr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511CBF">
        <w:rPr>
          <w:rFonts w:ascii="Times New Roman" w:hAnsi="Times New Roman" w:cs="Times New Roman"/>
          <w:sz w:val="24"/>
          <w:szCs w:val="28"/>
        </w:rPr>
        <w:t xml:space="preserve">Zgłaszanie kandydatów trwało od </w:t>
      </w:r>
      <w:r w:rsidR="00511CBF" w:rsidRPr="00511CBF">
        <w:rPr>
          <w:rFonts w:ascii="Times New Roman" w:hAnsi="Times New Roman" w:cs="Times New Roman"/>
          <w:sz w:val="24"/>
          <w:szCs w:val="28"/>
        </w:rPr>
        <w:t>19 czerwca do 17 sierpnia 2020</w:t>
      </w:r>
      <w:r w:rsidR="00152E00" w:rsidRPr="00511CBF">
        <w:rPr>
          <w:rFonts w:ascii="Times New Roman" w:hAnsi="Times New Roman" w:cs="Times New Roman"/>
          <w:sz w:val="24"/>
          <w:szCs w:val="28"/>
        </w:rPr>
        <w:t xml:space="preserve"> r.</w:t>
      </w:r>
      <w:r w:rsidR="00152E00" w:rsidRPr="00A64190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</w:p>
    <w:p w:rsidR="00511CBF" w:rsidRPr="00A64190" w:rsidRDefault="00E566BD" w:rsidP="00FA35E9">
      <w:pPr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511CBF">
        <w:rPr>
          <w:rFonts w:ascii="Times New Roman" w:hAnsi="Times New Roman" w:cs="Times New Roman"/>
          <w:sz w:val="24"/>
          <w:szCs w:val="28"/>
        </w:rPr>
        <w:t>Uprawnione o</w:t>
      </w:r>
      <w:r w:rsidR="00FA35E9" w:rsidRPr="00511CBF">
        <w:rPr>
          <w:rFonts w:ascii="Times New Roman" w:hAnsi="Times New Roman" w:cs="Times New Roman"/>
          <w:sz w:val="24"/>
          <w:szCs w:val="28"/>
        </w:rPr>
        <w:t xml:space="preserve">rganizacje </w:t>
      </w:r>
      <w:r w:rsidRPr="00511CBF">
        <w:rPr>
          <w:rFonts w:ascii="Times New Roman" w:hAnsi="Times New Roman" w:cs="Times New Roman"/>
          <w:sz w:val="24"/>
          <w:szCs w:val="28"/>
        </w:rPr>
        <w:t xml:space="preserve">pozarządowe </w:t>
      </w:r>
      <w:r w:rsidR="00FA35E9" w:rsidRPr="00511CBF">
        <w:rPr>
          <w:rFonts w:ascii="Times New Roman" w:hAnsi="Times New Roman" w:cs="Times New Roman"/>
          <w:sz w:val="24"/>
          <w:szCs w:val="28"/>
        </w:rPr>
        <w:t xml:space="preserve">zgłosiły </w:t>
      </w:r>
      <w:r w:rsidR="00B45B03">
        <w:rPr>
          <w:rFonts w:ascii="Times New Roman" w:hAnsi="Times New Roman" w:cs="Times New Roman"/>
          <w:sz w:val="24"/>
          <w:szCs w:val="28"/>
        </w:rPr>
        <w:t>28</w:t>
      </w:r>
      <w:r w:rsidR="00561F01" w:rsidRPr="00511CBF">
        <w:rPr>
          <w:rFonts w:ascii="Times New Roman" w:hAnsi="Times New Roman" w:cs="Times New Roman"/>
          <w:sz w:val="24"/>
          <w:szCs w:val="28"/>
        </w:rPr>
        <w:t xml:space="preserve"> </w:t>
      </w:r>
      <w:r w:rsidR="00FA35E9" w:rsidRPr="00511CBF">
        <w:rPr>
          <w:rFonts w:ascii="Times New Roman" w:hAnsi="Times New Roman" w:cs="Times New Roman"/>
          <w:sz w:val="24"/>
          <w:szCs w:val="28"/>
        </w:rPr>
        <w:t>kandydatów</w:t>
      </w:r>
      <w:r w:rsidR="00340E98">
        <w:rPr>
          <w:rFonts w:ascii="Times New Roman" w:hAnsi="Times New Roman" w:cs="Times New Roman"/>
          <w:sz w:val="24"/>
          <w:szCs w:val="28"/>
        </w:rPr>
        <w:t>.</w:t>
      </w:r>
      <w:r w:rsidR="004F067B">
        <w:rPr>
          <w:rFonts w:ascii="Times New Roman" w:hAnsi="Times New Roman" w:cs="Times New Roman"/>
          <w:sz w:val="24"/>
          <w:szCs w:val="28"/>
        </w:rPr>
        <w:t xml:space="preserve"> </w:t>
      </w:r>
      <w:r w:rsidR="00340E98" w:rsidRPr="00340E98">
        <w:rPr>
          <w:rFonts w:ascii="Times New Roman" w:hAnsi="Times New Roman" w:cs="Times New Roman"/>
          <w:sz w:val="24"/>
          <w:szCs w:val="28"/>
        </w:rPr>
        <w:t>Wszystkie kandydatury zostały dopuszczone do głosowania.</w:t>
      </w:r>
    </w:p>
    <w:p w:rsidR="00FA35E9" w:rsidRPr="00511CBF" w:rsidRDefault="006C2208" w:rsidP="00FA35E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rect id="_x0000_i1025" style="width:0;height:1.5pt" o:hralign="center" o:hrstd="t" o:hr="t" fillcolor="#a0a0a0" stroked="f"/>
        </w:pict>
      </w:r>
    </w:p>
    <w:p w:rsidR="00FA35E9" w:rsidRPr="00511CBF" w:rsidRDefault="00FA35E9" w:rsidP="0003484D">
      <w:pPr>
        <w:jc w:val="center"/>
        <w:rPr>
          <w:rFonts w:ascii="Times New Roman" w:hAnsi="Times New Roman" w:cs="Times New Roman"/>
          <w:i/>
          <w:sz w:val="24"/>
          <w:szCs w:val="26"/>
        </w:rPr>
      </w:pPr>
      <w:r w:rsidRPr="00511CBF">
        <w:rPr>
          <w:rFonts w:ascii="Times New Roman" w:hAnsi="Times New Roman" w:cs="Times New Roman"/>
          <w:sz w:val="24"/>
          <w:szCs w:val="26"/>
        </w:rPr>
        <w:t xml:space="preserve">Działając n podstawie § 13 </w:t>
      </w:r>
      <w:r w:rsidRPr="00511CBF">
        <w:rPr>
          <w:rFonts w:ascii="Times New Roman" w:hAnsi="Times New Roman" w:cs="Times New Roman"/>
          <w:i/>
          <w:sz w:val="24"/>
          <w:szCs w:val="26"/>
        </w:rPr>
        <w:t>uchwały nr XXXIV/662/16 Rady Miasta Opola  z dnia 24 listopada 2016 r. w sprawie określenia trybu powoływania członków oraz organizacji i trybu działania Opolskiej Rady Działalności Pożytku Publicznego  (Dz. Urz. Województwa Opolskiego z 2016 r., poz. 2527)</w:t>
      </w:r>
    </w:p>
    <w:p w:rsidR="00511CBF" w:rsidRDefault="00511CBF" w:rsidP="0003484D">
      <w:pPr>
        <w:jc w:val="center"/>
        <w:rPr>
          <w:rFonts w:ascii="Times New Roman" w:hAnsi="Times New Roman" w:cs="Times New Roman"/>
          <w:i/>
          <w:sz w:val="24"/>
          <w:szCs w:val="26"/>
          <w:highlight w:val="yellow"/>
        </w:rPr>
      </w:pPr>
    </w:p>
    <w:p w:rsidR="00511CBF" w:rsidRPr="00A64190" w:rsidRDefault="00511CBF" w:rsidP="003F02CE">
      <w:pPr>
        <w:rPr>
          <w:rFonts w:ascii="Times New Roman" w:hAnsi="Times New Roman" w:cs="Times New Roman"/>
          <w:i/>
          <w:sz w:val="24"/>
          <w:szCs w:val="26"/>
          <w:highlight w:val="yellow"/>
        </w:rPr>
      </w:pPr>
    </w:p>
    <w:p w:rsidR="00FA35E9" w:rsidRPr="00D2456A" w:rsidRDefault="00FA35E9" w:rsidP="00FA3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56A">
        <w:rPr>
          <w:rFonts w:ascii="Times New Roman" w:hAnsi="Times New Roman" w:cs="Times New Roman"/>
          <w:b/>
          <w:sz w:val="28"/>
          <w:szCs w:val="28"/>
        </w:rPr>
        <w:t xml:space="preserve">ogłaszam </w:t>
      </w:r>
    </w:p>
    <w:p w:rsidR="00FA35E9" w:rsidRPr="00D2456A" w:rsidRDefault="00FA35E9" w:rsidP="00315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56A">
        <w:rPr>
          <w:rFonts w:ascii="Times New Roman" w:hAnsi="Times New Roman" w:cs="Times New Roman"/>
          <w:b/>
          <w:sz w:val="28"/>
          <w:szCs w:val="28"/>
        </w:rPr>
        <w:t>listę kandydatów dopuszczonych do głosowania na członk</w:t>
      </w:r>
      <w:r w:rsidR="00E566BD" w:rsidRPr="00D2456A">
        <w:rPr>
          <w:rFonts w:ascii="Times New Roman" w:hAnsi="Times New Roman" w:cs="Times New Roman"/>
          <w:b/>
          <w:sz w:val="28"/>
          <w:szCs w:val="28"/>
        </w:rPr>
        <w:t>ów</w:t>
      </w:r>
      <w:r w:rsidRPr="00D2456A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511CBF" w:rsidRPr="00D2456A">
        <w:rPr>
          <w:rFonts w:ascii="Times New Roman" w:hAnsi="Times New Roman" w:cs="Times New Roman"/>
          <w:b/>
          <w:sz w:val="28"/>
          <w:szCs w:val="28"/>
        </w:rPr>
        <w:t>I</w:t>
      </w:r>
      <w:r w:rsidRPr="00D2456A">
        <w:rPr>
          <w:rFonts w:ascii="Times New Roman" w:hAnsi="Times New Roman" w:cs="Times New Roman"/>
          <w:b/>
          <w:sz w:val="28"/>
          <w:szCs w:val="28"/>
        </w:rPr>
        <w:t xml:space="preserve"> kadencji OPOLSKIEJ RADY DZIAŁALNOŚCI PO</w:t>
      </w:r>
      <w:r w:rsidR="00735BDA" w:rsidRPr="00D2456A">
        <w:rPr>
          <w:rFonts w:ascii="Times New Roman" w:hAnsi="Times New Roman" w:cs="Times New Roman"/>
          <w:b/>
          <w:sz w:val="28"/>
          <w:szCs w:val="28"/>
        </w:rPr>
        <w:t>Ż</w:t>
      </w:r>
      <w:r w:rsidRPr="00D2456A">
        <w:rPr>
          <w:rFonts w:ascii="Times New Roman" w:hAnsi="Times New Roman" w:cs="Times New Roman"/>
          <w:b/>
          <w:sz w:val="28"/>
          <w:szCs w:val="28"/>
        </w:rPr>
        <w:t>YTKU PUBLICZNEGO</w:t>
      </w:r>
    </w:p>
    <w:tbl>
      <w:tblPr>
        <w:tblW w:w="10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329"/>
        <w:gridCol w:w="2214"/>
        <w:gridCol w:w="6095"/>
      </w:tblGrid>
      <w:tr w:rsidR="00561F01" w:rsidRPr="00A64190" w:rsidTr="004F067B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61F01" w:rsidRPr="00582260" w:rsidRDefault="00561F01" w:rsidP="0003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61F01" w:rsidRPr="00582260" w:rsidRDefault="00561F01" w:rsidP="0003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 kandydat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61F01" w:rsidRPr="00582260" w:rsidRDefault="0003484D" w:rsidP="0003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rganizacja zgłaszają</w:t>
            </w:r>
            <w:r w:rsidR="00561F01" w:rsidRPr="00582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a kandydat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561F01" w:rsidRPr="00582260" w:rsidRDefault="00561F01" w:rsidP="0003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kandydata (krótki opis)</w:t>
            </w:r>
          </w:p>
        </w:tc>
      </w:tr>
      <w:tr w:rsidR="00511CBF" w:rsidRPr="00A64190" w:rsidTr="005E3D68">
        <w:trPr>
          <w:trHeight w:val="8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BF" w:rsidRPr="00582260" w:rsidRDefault="00511CBF" w:rsidP="0051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BF" w:rsidRPr="00582260" w:rsidRDefault="00511CBF" w:rsidP="00511C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cin Banaszewsk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Stowarzyszenie Pogodnych Artystów "Stopa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pStyle w:val="Akapitzlist"/>
              <w:numPr>
                <w:ilvl w:val="0"/>
                <w:numId w:val="4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Aktywny działacz ORDPP II kadencji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4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Członek dwóch kadencji Zespołu Konsultacyjnego.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4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rezes Stowarzyszenia Pogodnych Artystów "Stopa"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11CBF" w:rsidRPr="00A64190" w:rsidTr="005E3D68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BF" w:rsidRPr="00582260" w:rsidRDefault="00511CBF" w:rsidP="0051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BF" w:rsidRPr="00582260" w:rsidRDefault="00511CBF" w:rsidP="00511C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rtosz Berezowsk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Fundacja Instytut Rozwoju "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Infinitas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pStyle w:val="Akapitzlist"/>
              <w:numPr>
                <w:ilvl w:val="0"/>
                <w:numId w:val="5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Działalność w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ngo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o różnych formach prawnych i etapach rozwoju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5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Realizacja wielu projektów społecznych i biznesowych z udziałem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jst</w:t>
            </w:r>
            <w:proofErr w:type="spellEnd"/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5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łasna działalność gospodarcza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11CBF" w:rsidRPr="00A64190" w:rsidTr="008C56F4">
        <w:trPr>
          <w:trHeight w:val="8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BF" w:rsidRPr="00582260" w:rsidRDefault="00511CBF" w:rsidP="0051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BF" w:rsidRPr="00582260" w:rsidRDefault="00511CBF" w:rsidP="00511C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zegorz Bilińsk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Opolskie Stowarzyszenie Rehabilitacj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C" w:rsidRPr="00582260" w:rsidRDefault="00CD0EEC" w:rsidP="00CD0EEC">
            <w:pPr>
              <w:pStyle w:val="Akapitzlist"/>
              <w:numPr>
                <w:ilvl w:val="0"/>
                <w:numId w:val="6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Członek Krajowej Izby Fizjoterapeutów w latach 2015-2020</w:t>
            </w:r>
          </w:p>
          <w:p w:rsidR="00CD0EEC" w:rsidRPr="00582260" w:rsidRDefault="00CD0EEC" w:rsidP="00CD0EEC">
            <w:pPr>
              <w:pStyle w:val="Akapitzlist"/>
              <w:numPr>
                <w:ilvl w:val="0"/>
                <w:numId w:val="6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rezes Opolskiego Stowarzyszenia Rehabilitacji od 2006 r.</w:t>
            </w:r>
          </w:p>
          <w:p w:rsidR="00511CBF" w:rsidRPr="00582260" w:rsidRDefault="00CD0EEC" w:rsidP="00CD0EEC">
            <w:pPr>
              <w:pStyle w:val="Akapitzlist"/>
              <w:numPr>
                <w:ilvl w:val="0"/>
                <w:numId w:val="6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Członek, przewodniczący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RDsON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w latach 2016-2020</w:t>
            </w:r>
          </w:p>
        </w:tc>
      </w:tr>
      <w:tr w:rsidR="00511CBF" w:rsidRPr="00A64190" w:rsidTr="008C56F4">
        <w:trPr>
          <w:trHeight w:val="8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BF" w:rsidRPr="00582260" w:rsidRDefault="00511CBF" w:rsidP="0051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BF" w:rsidRPr="00582260" w:rsidRDefault="00511CBF" w:rsidP="00511C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łgorzata Czerwińsk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Fundacja „Bądź Dobroczyńcą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pStyle w:val="Akapitzlist"/>
              <w:numPr>
                <w:ilvl w:val="0"/>
                <w:numId w:val="7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Wieloletnie doświadczenie we współpracy z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jst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ngo</w:t>
            </w:r>
            <w:proofErr w:type="spellEnd"/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7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ieloletnie doświadczenie w realizacji zadań publicznych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7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ieloletnie doświadczenie w opracowywaniu i realizacji projektów finansowanych z Europejskiego Funduszu Społecznego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11CBF" w:rsidRPr="00A64190" w:rsidTr="005E3D68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BF" w:rsidRPr="00582260" w:rsidRDefault="00511CBF" w:rsidP="0051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BF" w:rsidRPr="00582260" w:rsidRDefault="00511CBF" w:rsidP="00511C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ucjan </w:t>
            </w:r>
            <w:proofErr w:type="spellStart"/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umla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Dom Współpracy Polsko-Niemiecki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pStyle w:val="Akapitzlist"/>
              <w:numPr>
                <w:ilvl w:val="0"/>
                <w:numId w:val="8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Niemieckie Towarzystwo Oświatowe (2000-2007); praca z młodzieżą, szkolenia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8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rezes ELEO w latach 2007-2015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8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Dyrektor Generalny Domu Współpracy Polsko - Niemieckiej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11CBF" w:rsidRPr="00A64190" w:rsidTr="005E3D68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BF" w:rsidRPr="00582260" w:rsidRDefault="00511CBF" w:rsidP="0051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BF" w:rsidRPr="00582260" w:rsidRDefault="00511CBF" w:rsidP="00511C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uliia</w:t>
            </w:r>
            <w:proofErr w:type="spellEnd"/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ladyr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olskie Stowarzyszenie Krajoznawc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pStyle w:val="Akapitzlist"/>
              <w:numPr>
                <w:ilvl w:val="0"/>
                <w:numId w:val="9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Rekrutacja pracowników z Ukrainy na rynku pracy w Opolu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9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spieranie i pomoc mniejszości w Opolu (tłumaczenia, nauka j. polskiego)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9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omoc Polonii na Ukrainie, rodzinom poległym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11CBF" w:rsidRPr="00A64190" w:rsidTr="005F0D93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BF" w:rsidRPr="00582260" w:rsidRDefault="00511CBF" w:rsidP="0051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CBF" w:rsidRPr="00582260" w:rsidRDefault="00511CBF" w:rsidP="00511CB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ofia </w:t>
            </w:r>
            <w:proofErr w:type="spellStart"/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łdys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71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olskie Sto</w:t>
            </w:r>
            <w:r w:rsidR="00710AF2" w:rsidRPr="00582260">
              <w:rPr>
                <w:rFonts w:ascii="Times New Roman" w:hAnsi="Times New Roman" w:cs="Times New Roman"/>
                <w:sz w:val="18"/>
                <w:szCs w:val="18"/>
              </w:rPr>
              <w:t>warzyszenie Diabetyków Oddział Miejski</w:t>
            </w: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w Opol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F" w:rsidRPr="00582260" w:rsidRDefault="00511CBF" w:rsidP="00511CBF">
            <w:pPr>
              <w:pStyle w:val="Akapitzlist"/>
              <w:numPr>
                <w:ilvl w:val="0"/>
                <w:numId w:val="10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Od 2008 członek Polskiego Stowarzyszenia Diabetyków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10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Od 15 maja 2015 Prezes Zarządu Oddziału Miejskiego Stowarzyszenia Diabetyków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CBF" w:rsidRPr="00582260" w:rsidRDefault="00511CBF" w:rsidP="00511CBF">
            <w:pPr>
              <w:pStyle w:val="Akapitzlist"/>
              <w:numPr>
                <w:ilvl w:val="0"/>
                <w:numId w:val="10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 latach 2015-2019 Wiceprezes Zarządu Polskie Stowarzyszenie Diabetyków Oddział Wojewódzki</w:t>
            </w:r>
            <w:r w:rsidR="00522908"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566E" w:rsidRPr="00A64190" w:rsidTr="005F0D93">
        <w:trPr>
          <w:trHeight w:val="9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6E" w:rsidRPr="00582260" w:rsidRDefault="007F566E" w:rsidP="007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6E" w:rsidRPr="005F0D93" w:rsidRDefault="007F566E" w:rsidP="007F56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0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oanna Hass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6E" w:rsidRPr="005F0D93" w:rsidRDefault="007F566E" w:rsidP="007F5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93">
              <w:rPr>
                <w:rFonts w:ascii="Times New Roman" w:hAnsi="Times New Roman" w:cs="Times New Roman"/>
                <w:sz w:val="18"/>
                <w:szCs w:val="18"/>
              </w:rPr>
              <w:t>Towarzystwo Społeczno-Kulturalne Niemców na Śląsku Opolski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6E" w:rsidRPr="005F0D93" w:rsidRDefault="007F566E" w:rsidP="007F566E">
            <w:pPr>
              <w:pStyle w:val="Akapitzlist"/>
              <w:numPr>
                <w:ilvl w:val="0"/>
                <w:numId w:val="30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D93">
              <w:rPr>
                <w:rFonts w:ascii="Times New Roman" w:hAnsi="Times New Roman" w:cs="Times New Roman"/>
                <w:sz w:val="18"/>
                <w:szCs w:val="18"/>
              </w:rPr>
              <w:t>Przewodnicząca Związku Młodzieży Mniejszości niemieckiej w latach 2009-201</w:t>
            </w:r>
          </w:p>
          <w:p w:rsidR="007F566E" w:rsidRPr="005F0D93" w:rsidRDefault="007F566E" w:rsidP="007F566E">
            <w:pPr>
              <w:pStyle w:val="Akapitzlist"/>
              <w:numPr>
                <w:ilvl w:val="0"/>
                <w:numId w:val="30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F0D93">
              <w:rPr>
                <w:rFonts w:ascii="Times New Roman" w:hAnsi="Times New Roman" w:cs="Times New Roman"/>
                <w:sz w:val="18"/>
                <w:szCs w:val="18"/>
              </w:rPr>
              <w:t>Członkini Zarządu Towarzystwo Społeczno-Kulturalne Niemców na Śląsku Opolskim</w:t>
            </w:r>
          </w:p>
        </w:tc>
      </w:tr>
      <w:tr w:rsidR="007F566E" w:rsidRPr="00A64190" w:rsidTr="003F02CE">
        <w:trPr>
          <w:trHeight w:val="88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E" w:rsidRPr="00582260" w:rsidRDefault="00B45B03" w:rsidP="007F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6E" w:rsidRPr="00582260" w:rsidRDefault="007F566E" w:rsidP="007F56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łgorzata </w:t>
            </w:r>
            <w:proofErr w:type="spellStart"/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gieluk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6E" w:rsidRPr="00582260" w:rsidRDefault="007F566E" w:rsidP="007F5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Fundacja Dom Rodzinnej Rehabilitacji Dzieci z Porażeniem Mózgowy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6E" w:rsidRPr="00582260" w:rsidRDefault="007F566E" w:rsidP="007F566E">
            <w:pPr>
              <w:pStyle w:val="Akapitzlist"/>
              <w:numPr>
                <w:ilvl w:val="0"/>
                <w:numId w:val="12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Zatrudniona w fundacji „Dom” od 2006 (organizacja pracy w fundacji, realizacja projektów).</w:t>
            </w:r>
          </w:p>
          <w:p w:rsidR="007F566E" w:rsidRPr="00582260" w:rsidRDefault="007F566E" w:rsidP="007F566E">
            <w:pPr>
              <w:pStyle w:val="Akapitzlist"/>
              <w:numPr>
                <w:ilvl w:val="0"/>
                <w:numId w:val="12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Członek zarządu fundacji od roku 2012, a obecnie prezes fundacji.</w:t>
            </w:r>
          </w:p>
          <w:p w:rsidR="007F566E" w:rsidRPr="00582260" w:rsidRDefault="007F566E" w:rsidP="007F566E">
            <w:pPr>
              <w:pStyle w:val="Akapitzlist"/>
              <w:numPr>
                <w:ilvl w:val="0"/>
                <w:numId w:val="12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Kierownik NZOZO od 2012 r.</w:t>
            </w:r>
          </w:p>
        </w:tc>
      </w:tr>
      <w:tr w:rsidR="00B45B03" w:rsidRPr="00A64190" w:rsidTr="005E3D68">
        <w:trPr>
          <w:trHeight w:val="12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sakiewicz</w:t>
            </w:r>
            <w:proofErr w:type="spellEnd"/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Dawi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Fundacja „Bądź Dobroczyńcą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13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Zainicjowanie i stworzenie stowarzyszenia, a następnie Rady Dzielnicy Grotowice od 2010 r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3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Aktywna działalność społeczna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3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spółpraca ze środowiskiem pozarządowym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3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Organizacja imprez np. festyny na rzecz dzielnicy Grotowice.</w:t>
            </w:r>
          </w:p>
        </w:tc>
      </w:tr>
      <w:tr w:rsidR="00B45B03" w:rsidRPr="00A64190" w:rsidTr="005E3D68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kub Lase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Fundacja Instytut Rozwoju "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Infinitas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14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Współorganizator i inicjator Opolskiego Centrum Wolontariatu „Iskra” i Projektu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Geko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4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Lider i trener liderów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ngo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z doświadczeniem organizowania wielu kursów i warsztatów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4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Koordynator i inicjator oddolnych inicjatyw społecznych.</w:t>
            </w:r>
          </w:p>
        </w:tc>
      </w:tr>
      <w:tr w:rsidR="00B45B03" w:rsidRPr="00A64190" w:rsidTr="005E3D68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otr Laskowsk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Chorągiew Opolska Związku Harcerstwa Polskieg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15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Członek I kadencji Opolskiej Rady Działalności pożytku Publicznego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5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Instruktor ZHP (w tym Komendant Hufca ZHP Opole)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5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Prezes Krajowego Stowarzyszenia Rzeczoznawców, Audytorów i Pośredników. </w:t>
            </w:r>
          </w:p>
          <w:p w:rsidR="00B45B03" w:rsidRDefault="00B45B03" w:rsidP="00B45B03">
            <w:pPr>
              <w:pStyle w:val="Akapitzlist"/>
              <w:numPr>
                <w:ilvl w:val="0"/>
                <w:numId w:val="15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Działacz stowarzyszeń społecznych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5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ontariusz WOŚP</w:t>
            </w:r>
          </w:p>
        </w:tc>
      </w:tr>
      <w:tr w:rsidR="00B45B03" w:rsidRPr="00A64190" w:rsidTr="005E3D68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B45B03" w:rsidRDefault="00B45B03" w:rsidP="00B45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5B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ek Latawiec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B45B03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B03">
              <w:rPr>
                <w:rFonts w:ascii="Times New Roman" w:hAnsi="Times New Roman" w:cs="Times New Roman"/>
                <w:sz w:val="18"/>
                <w:szCs w:val="18"/>
              </w:rPr>
              <w:t>Stowarzyszenie Rozwoju Społeczności Lokalnej "Opole na Tak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B45B03" w:rsidRDefault="00B45B03" w:rsidP="00B45B03">
            <w:pPr>
              <w:pStyle w:val="Akapitzlist"/>
              <w:numPr>
                <w:ilvl w:val="0"/>
                <w:numId w:val="16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B45B03">
              <w:rPr>
                <w:rFonts w:ascii="Times New Roman" w:hAnsi="Times New Roman" w:cs="Times New Roman"/>
                <w:sz w:val="18"/>
                <w:szCs w:val="18"/>
              </w:rPr>
              <w:t>Członek I kadencji Opolskiej Rady Działalności Pożytku Publicznego.</w:t>
            </w:r>
          </w:p>
          <w:p w:rsidR="00B45B03" w:rsidRPr="00B45B03" w:rsidRDefault="00B45B03" w:rsidP="00B45B03">
            <w:pPr>
              <w:pStyle w:val="Akapitzlist"/>
              <w:numPr>
                <w:ilvl w:val="0"/>
                <w:numId w:val="16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B45B03">
              <w:rPr>
                <w:rFonts w:ascii="Times New Roman" w:hAnsi="Times New Roman" w:cs="Times New Roman"/>
                <w:sz w:val="18"/>
                <w:szCs w:val="18"/>
              </w:rPr>
              <w:t>Prezes Stowarzyszenia Rozwoju Społeczności Lokalnej "Opole na tak".</w:t>
            </w:r>
          </w:p>
          <w:p w:rsidR="00B45B03" w:rsidRPr="00B45B03" w:rsidRDefault="00B45B03" w:rsidP="00B45B03">
            <w:pPr>
              <w:pStyle w:val="Akapitzlist"/>
              <w:numPr>
                <w:ilvl w:val="0"/>
                <w:numId w:val="16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B45B03">
              <w:rPr>
                <w:rFonts w:ascii="Times New Roman" w:hAnsi="Times New Roman" w:cs="Times New Roman"/>
                <w:sz w:val="18"/>
                <w:szCs w:val="18"/>
              </w:rPr>
              <w:t>Sekretarz Stowarzyszenia „To Człowiek”.</w:t>
            </w:r>
          </w:p>
        </w:tc>
      </w:tr>
      <w:tr w:rsidR="00B45B03" w:rsidRPr="00A64190" w:rsidTr="003F02CE">
        <w:trPr>
          <w:trHeight w:val="4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B45B03" w:rsidRDefault="00B45B03" w:rsidP="00B45B03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B45B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zena Matuszkiewicz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B45B03" w:rsidRDefault="00B45B03" w:rsidP="00B45B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B45B03">
              <w:rPr>
                <w:rFonts w:ascii="Times New Roman" w:hAnsi="Times New Roman" w:cs="Times New Roman"/>
                <w:sz w:val="18"/>
                <w:szCs w:val="18"/>
              </w:rPr>
              <w:t>Fundacja Kobieta Niezależn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B45B03" w:rsidRDefault="00B45B03" w:rsidP="00B45B03">
            <w:pPr>
              <w:pStyle w:val="Akapitzlist"/>
              <w:numPr>
                <w:ilvl w:val="0"/>
                <w:numId w:val="31"/>
              </w:numPr>
              <w:ind w:left="175" w:hanging="2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5B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ordynacja projektu fundacji,</w:t>
            </w:r>
          </w:p>
          <w:p w:rsidR="00B45B03" w:rsidRPr="00B45B03" w:rsidRDefault="00B45B03" w:rsidP="00B45B03">
            <w:pPr>
              <w:pStyle w:val="Akapitzlist"/>
              <w:numPr>
                <w:ilvl w:val="0"/>
                <w:numId w:val="31"/>
              </w:numPr>
              <w:ind w:left="175" w:hanging="2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5B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ganizacja szkoleń/spotkań lokalnych</w:t>
            </w:r>
          </w:p>
          <w:p w:rsidR="00B45B03" w:rsidRPr="00B45B03" w:rsidRDefault="00B45B03" w:rsidP="00B45B03">
            <w:pPr>
              <w:pStyle w:val="Akapitzlist"/>
              <w:numPr>
                <w:ilvl w:val="0"/>
                <w:numId w:val="31"/>
              </w:numPr>
              <w:ind w:left="175" w:hanging="2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45B0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a zespołowa w fundacji</w:t>
            </w:r>
          </w:p>
        </w:tc>
      </w:tr>
      <w:tr w:rsidR="00B45B03" w:rsidRPr="005F0D93" w:rsidTr="004D2417">
        <w:trPr>
          <w:trHeight w:val="47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F0D93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D93">
              <w:rPr>
                <w:rFonts w:ascii="Times New Roman" w:hAnsi="Times New Roman" w:cs="Times New Roman"/>
                <w:sz w:val="18"/>
                <w:szCs w:val="18"/>
              </w:rPr>
              <w:t>Katarzyna Mościck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F0D93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D93">
              <w:rPr>
                <w:rFonts w:ascii="Times New Roman" w:hAnsi="Times New Roman" w:cs="Times New Roman"/>
                <w:sz w:val="18"/>
                <w:szCs w:val="18"/>
              </w:rPr>
              <w:t>Stowarzyszenie Opolskie Lam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F0D93" w:rsidRDefault="00B45B03" w:rsidP="00B45B03">
            <w:pPr>
              <w:pStyle w:val="Akapitzlist"/>
              <w:numPr>
                <w:ilvl w:val="0"/>
                <w:numId w:val="17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F0D93">
              <w:rPr>
                <w:rFonts w:ascii="Times New Roman" w:hAnsi="Times New Roman" w:cs="Times New Roman"/>
                <w:sz w:val="18"/>
                <w:szCs w:val="18"/>
              </w:rPr>
              <w:t>Członkini Stowarzyszenia Opolskie Lamy (od 2009 r.)</w:t>
            </w:r>
          </w:p>
        </w:tc>
      </w:tr>
      <w:tr w:rsidR="00B45B03" w:rsidRPr="00A64190" w:rsidTr="004D2417">
        <w:trPr>
          <w:trHeight w:val="9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03" w:rsidRPr="005F0D93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0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Mirosława Olszewsk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racownia Rozwoju Osobisteg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29"/>
              </w:numPr>
              <w:ind w:left="158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sycholog (43 lata doświadczenia)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9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ełnomocnik Zarządu Województwa ds. Przeciwdziałania narkomanii (1999-2016)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9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Specjalista terapii uzależnień.</w:t>
            </w:r>
          </w:p>
        </w:tc>
      </w:tr>
      <w:tr w:rsidR="00B45B03" w:rsidRPr="00A64190" w:rsidTr="004D2417">
        <w:trPr>
          <w:trHeight w:val="1008"/>
        </w:trPr>
        <w:tc>
          <w:tcPr>
            <w:tcW w:w="42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Maria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obóg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- Lenartowic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Stowarzyszenie "Europa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Iuvenis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18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Prezes Stowarzyszenia "Europa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Iuvenis"od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momentu powstania (od 2014)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8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racowniczka młodzieżowa, trenerka, specjalistka z zakresu edukacji obywatelskiej od ponad 10 lat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8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Instruktorka ZHP, członkini Komendy Chorągwi Opolskiej ZHP.</w:t>
            </w:r>
          </w:p>
        </w:tc>
      </w:tr>
      <w:tr w:rsidR="00B45B03" w:rsidRPr="00A64190" w:rsidTr="00671371">
        <w:trPr>
          <w:trHeight w:val="9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Danuta Sokołowsk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Stowarzyszenie Nasza Dzielnica Śródmieście w Opol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19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Aktywna działaczka na rzecz mieszkańców Dzielnicy Śródmieście i miasta Opola (szycie masecze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wożenie </w:t>
            </w: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żywności i leków podczas pandemii aktywizacja młodzieży i dorosłych w akcjach patriotycznych i charytatywnych m.in. „Światowy Dzień Ubogich”, „Wigilia dla Mieszkańców Opola”, „Kromka chleba”)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9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rezes Stowarzyszenia Nasza Dzielnica Śródmieście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9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iceprezes Stowarzyszenia Rozwoju Społeczności Lokalnej "Opole na Tak"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9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Tytuł „Lidera społecznego w 2018 r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9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Harcmistrz ZHP, Komendant XX Szczepu Nieprzetartego Szlaku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9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rzewodnicząca ZP Caritas PIP w Opolu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19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spółpraca z organizacjami pozarządowymi, przedsiębiorcami, samorządem, parafiami, instytucjami kultury przy realizacji zadań społecznych.</w:t>
            </w:r>
          </w:p>
        </w:tc>
      </w:tr>
      <w:tr w:rsidR="00B45B03" w:rsidRPr="00A64190" w:rsidTr="00642E72">
        <w:trPr>
          <w:trHeight w:val="8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Justyna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Soppa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Stowarzyszenie Ludzi Aktywnych „Horyzonty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20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Dziesięcioletni staż pracy w radzie dzielnicy Nowa Wieś Królewska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0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Członek Rady Miasta Opola przez okres 4 lat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0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Członek I kadencji Opolskiej Rady Działalności Pożytku Publicznego.</w:t>
            </w:r>
          </w:p>
        </w:tc>
      </w:tr>
      <w:tr w:rsidR="00B45B03" w:rsidRPr="00A64190" w:rsidTr="00CA2B0C">
        <w:trPr>
          <w:trHeight w:val="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Dorota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Spierewka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Stowarzyszenie Pomocy Dzieciom i Młodzieży "Serce dla Serca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21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rezes Stowarzyszenia Pomocy Dzieciom i Młodzieży "Serce dla Serca”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1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Kierownik placówki wsparcia dziennego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1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edagog, terapeuta, kurator społeczny osób dorosłych.</w:t>
            </w:r>
          </w:p>
        </w:tc>
      </w:tr>
      <w:tr w:rsidR="00B45B03" w:rsidRPr="00A64190" w:rsidTr="005E3D68">
        <w:trPr>
          <w:trHeight w:val="12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Magdalena Stańczy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Quisisana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22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Prezes Zarządu stowarzyszenia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Quisisana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2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Członek komisji konkursowych organizowanych przez UM Opole od 2012 r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2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Współpraca z instytucjami pomocowymi i UM Opola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2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Koordynacja i nadzór nad zadaniami rządowymi i samorządowymi.</w:t>
            </w:r>
          </w:p>
        </w:tc>
      </w:tr>
      <w:tr w:rsidR="00B45B03" w:rsidRPr="00A64190" w:rsidTr="00522908">
        <w:trPr>
          <w:trHeight w:val="9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Marta Szewerda Koszy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Fundacja "Dr Clown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23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Działalność w Opolskim Oddziale Fundacji „Dr Clown” w latach 2007-2020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3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spółpraca z organami administracji publicznej, realizacja projektów oraz współpraca w ramach organizacji życia mieszkańców Opola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3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Organizacja imprez plenerowych, remont sali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olisensorycznej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w USK Opole.</w:t>
            </w:r>
          </w:p>
        </w:tc>
      </w:tr>
      <w:tr w:rsidR="00B45B03" w:rsidRPr="00A64190" w:rsidTr="003F02CE">
        <w:trPr>
          <w:trHeight w:val="8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Jarosław Szychlińsk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Quisisana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24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Członek Zarządu stowarzyszenia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Quisisana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4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Członek komisji konkursowych organizowanych przez UM Opole od 2012 r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4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 Współpraca z instytucjami pomocowymi i UM Opola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4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Koordynacja i nadzór nad projektami.</w:t>
            </w:r>
          </w:p>
        </w:tc>
      </w:tr>
      <w:tr w:rsidR="00B45B03" w:rsidRPr="00A64190" w:rsidTr="00CA2B0C">
        <w:trPr>
          <w:trHeight w:val="8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822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Marek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Trenka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Fundacja "Przemijanie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25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iceprezes Fundacji „Przemijanie”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5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Koordynator Biura Pośrednictwa Pracy dla Wolontariuszy w latach 2015-2020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5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olontariusz.</w:t>
            </w:r>
          </w:p>
        </w:tc>
      </w:tr>
      <w:tr w:rsidR="00B45B03" w:rsidRPr="00A64190" w:rsidTr="003F02CE">
        <w:trPr>
          <w:trHeight w:val="5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Anna Ture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Chorągiew Opolska Związku Harcerstwa Polskieg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26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Instruktor ZHP. 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6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Komendant Hufca ZHP Opole (zarządzanie ok. 400 członkami hufca). </w:t>
            </w:r>
          </w:p>
        </w:tc>
      </w:tr>
      <w:tr w:rsidR="00B45B03" w:rsidRPr="00A64190" w:rsidTr="005F0D93">
        <w:trPr>
          <w:trHeight w:val="8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ymczyszyn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Stowarzyszenie Przyjaciół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Grudzic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27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Prezes Stowarzyszenia Przyjaciół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Grudzic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5B03" w:rsidRPr="003E60A8" w:rsidRDefault="00B45B03" w:rsidP="00B45B03">
            <w:pPr>
              <w:pStyle w:val="Akapitzlist"/>
              <w:numPr>
                <w:ilvl w:val="0"/>
                <w:numId w:val="27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 xml:space="preserve">Organizator imprezy biegowej „Bieg </w:t>
            </w:r>
            <w:proofErr w:type="spellStart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Grudzic</w:t>
            </w:r>
            <w:proofErr w:type="spellEnd"/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”.</w:t>
            </w:r>
          </w:p>
        </w:tc>
      </w:tr>
      <w:tr w:rsidR="00B45B03" w:rsidRPr="00A64190" w:rsidTr="003F02CE">
        <w:trPr>
          <w:trHeight w:val="6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982A6E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A6E">
              <w:rPr>
                <w:rFonts w:ascii="Times New Roman" w:hAnsi="Times New Roman" w:cs="Times New Roman"/>
                <w:sz w:val="18"/>
                <w:szCs w:val="18"/>
              </w:rPr>
              <w:t>Lucyna Woźnia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982A6E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A6E">
              <w:rPr>
                <w:rFonts w:ascii="Times New Roman" w:hAnsi="Times New Roman" w:cs="Times New Roman"/>
                <w:sz w:val="18"/>
                <w:szCs w:val="18"/>
              </w:rPr>
              <w:t>Fundacja "</w:t>
            </w:r>
            <w:proofErr w:type="spellStart"/>
            <w:r w:rsidRPr="00982A6E">
              <w:rPr>
                <w:rFonts w:ascii="Times New Roman" w:hAnsi="Times New Roman" w:cs="Times New Roman"/>
                <w:sz w:val="18"/>
                <w:szCs w:val="18"/>
              </w:rPr>
              <w:t>Prodeste</w:t>
            </w:r>
            <w:proofErr w:type="spellEnd"/>
            <w:r w:rsidRPr="00982A6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982A6E" w:rsidRDefault="00B45B03" w:rsidP="00B45B03">
            <w:pPr>
              <w:pStyle w:val="Akapitzlist"/>
              <w:numPr>
                <w:ilvl w:val="0"/>
                <w:numId w:val="32"/>
              </w:numPr>
              <w:ind w:left="158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982A6E">
              <w:rPr>
                <w:rFonts w:ascii="Times New Roman" w:hAnsi="Times New Roman" w:cs="Times New Roman"/>
                <w:sz w:val="18"/>
                <w:szCs w:val="18"/>
              </w:rPr>
              <w:t xml:space="preserve">Od 2018 współpracuje z fundacją </w:t>
            </w:r>
            <w:proofErr w:type="spellStart"/>
            <w:r w:rsidRPr="00982A6E">
              <w:rPr>
                <w:rFonts w:ascii="Times New Roman" w:hAnsi="Times New Roman" w:cs="Times New Roman"/>
                <w:sz w:val="18"/>
                <w:szCs w:val="18"/>
              </w:rPr>
              <w:t>Prodeste</w:t>
            </w:r>
            <w:proofErr w:type="spellEnd"/>
          </w:p>
          <w:p w:rsidR="00B45B03" w:rsidRPr="00982A6E" w:rsidRDefault="00B45B03" w:rsidP="00B45B03">
            <w:pPr>
              <w:pStyle w:val="Akapitzlist"/>
              <w:numPr>
                <w:ilvl w:val="0"/>
                <w:numId w:val="32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982A6E">
              <w:rPr>
                <w:rFonts w:ascii="Times New Roman" w:hAnsi="Times New Roman" w:cs="Times New Roman"/>
                <w:sz w:val="18"/>
                <w:szCs w:val="18"/>
              </w:rPr>
              <w:t xml:space="preserve">Obsługa administracyjna Fundacji </w:t>
            </w:r>
            <w:proofErr w:type="spellStart"/>
            <w:r w:rsidRPr="00982A6E">
              <w:rPr>
                <w:rFonts w:ascii="Times New Roman" w:hAnsi="Times New Roman" w:cs="Times New Roman"/>
                <w:sz w:val="18"/>
                <w:szCs w:val="18"/>
              </w:rPr>
              <w:t>Prodeste</w:t>
            </w:r>
            <w:proofErr w:type="spellEnd"/>
          </w:p>
          <w:p w:rsidR="00B45B03" w:rsidRPr="00982A6E" w:rsidRDefault="00B45B03" w:rsidP="00B45B03">
            <w:pPr>
              <w:pStyle w:val="Akapitzlist"/>
              <w:numPr>
                <w:ilvl w:val="0"/>
                <w:numId w:val="32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982A6E">
              <w:rPr>
                <w:rFonts w:ascii="Times New Roman" w:hAnsi="Times New Roman" w:cs="Times New Roman"/>
                <w:sz w:val="18"/>
                <w:szCs w:val="18"/>
              </w:rPr>
              <w:t>Biura projektów, konferencji, szkoleń</w:t>
            </w:r>
          </w:p>
        </w:tc>
      </w:tr>
      <w:tr w:rsidR="00B45B03" w:rsidRPr="00A64190" w:rsidTr="003F02CE">
        <w:trPr>
          <w:trHeight w:val="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B03" w:rsidRPr="00582260" w:rsidRDefault="00B45B03" w:rsidP="00B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Wojciech Zabrock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Horyzont - Fundacja Pomocy Dzieciom i Rodzi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03" w:rsidRPr="00582260" w:rsidRDefault="00B45B03" w:rsidP="00B45B03">
            <w:pPr>
              <w:pStyle w:val="Akapitzlist"/>
              <w:numPr>
                <w:ilvl w:val="0"/>
                <w:numId w:val="28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Członek zespołu konsultacyjnego ds. organizacji pozarządowych w Opolu w latach 2011-2014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8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Społecznik, inicjator, organizator wielu przedsięwzięć na rzecz mieszkańców Opola.</w:t>
            </w:r>
          </w:p>
          <w:p w:rsidR="00B45B03" w:rsidRPr="00582260" w:rsidRDefault="00B45B03" w:rsidP="00B45B03">
            <w:pPr>
              <w:pStyle w:val="Akapitzlist"/>
              <w:numPr>
                <w:ilvl w:val="0"/>
                <w:numId w:val="28"/>
              </w:numPr>
              <w:ind w:left="158" w:hanging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582260">
              <w:rPr>
                <w:rFonts w:ascii="Times New Roman" w:hAnsi="Times New Roman" w:cs="Times New Roman"/>
                <w:sz w:val="18"/>
                <w:szCs w:val="18"/>
              </w:rPr>
              <w:t>Prezes organizacji pn. Horyzont - Fundacja Pomocy Dzieciom i Rodzinie.</w:t>
            </w:r>
          </w:p>
        </w:tc>
      </w:tr>
    </w:tbl>
    <w:p w:rsidR="0003484D" w:rsidRPr="00A64190" w:rsidRDefault="0003484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57FF" w:rsidRDefault="000257FF" w:rsidP="0003484D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5B03" w:rsidRDefault="00B45B03" w:rsidP="0003484D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57FF" w:rsidRDefault="000257FF" w:rsidP="003F02C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F01" w:rsidRPr="0031283D" w:rsidRDefault="0003484D" w:rsidP="00034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83D">
        <w:rPr>
          <w:rFonts w:ascii="Times New Roman" w:hAnsi="Times New Roman" w:cs="Times New Roman"/>
          <w:sz w:val="28"/>
          <w:szCs w:val="28"/>
        </w:rPr>
        <w:lastRenderedPageBreak/>
        <w:t>Organizacje mogą zagłosować na wybranych przez siebie kandydatów</w:t>
      </w:r>
      <w:r w:rsidR="00735BDA" w:rsidRPr="0031283D">
        <w:rPr>
          <w:rFonts w:ascii="Times New Roman" w:hAnsi="Times New Roman" w:cs="Times New Roman"/>
          <w:sz w:val="28"/>
          <w:szCs w:val="28"/>
        </w:rPr>
        <w:t>.</w:t>
      </w:r>
    </w:p>
    <w:p w:rsidR="0003484D" w:rsidRPr="0031283D" w:rsidRDefault="0003484D" w:rsidP="00735BD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31283D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Głosowanie rozpoczyna się </w:t>
      </w:r>
    </w:p>
    <w:p w:rsidR="003154E6" w:rsidRPr="0031283D" w:rsidRDefault="0003484D" w:rsidP="00735BD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31283D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w dniu </w:t>
      </w:r>
      <w:r w:rsidR="000257FF" w:rsidRPr="0031283D">
        <w:rPr>
          <w:rFonts w:ascii="Times New Roman" w:hAnsi="Times New Roman" w:cs="Times New Roman"/>
          <w:b/>
          <w:color w:val="FF0000"/>
          <w:sz w:val="44"/>
          <w:szCs w:val="28"/>
        </w:rPr>
        <w:t>7 września 2020</w:t>
      </w:r>
      <w:r w:rsidRPr="0031283D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r. </w:t>
      </w:r>
    </w:p>
    <w:p w:rsidR="0003484D" w:rsidRPr="0031283D" w:rsidRDefault="0003484D" w:rsidP="00735BD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 w:rsidRPr="0031283D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i trwa do dnia </w:t>
      </w:r>
      <w:r w:rsidR="000257FF" w:rsidRPr="0031283D">
        <w:rPr>
          <w:rFonts w:ascii="Times New Roman" w:hAnsi="Times New Roman" w:cs="Times New Roman"/>
          <w:b/>
          <w:color w:val="FF0000"/>
          <w:sz w:val="44"/>
          <w:szCs w:val="28"/>
        </w:rPr>
        <w:t>13 września 2020</w:t>
      </w:r>
      <w:r w:rsidRPr="0031283D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r. </w:t>
      </w:r>
    </w:p>
    <w:p w:rsidR="00F81771" w:rsidRPr="0031283D" w:rsidRDefault="0003484D" w:rsidP="00034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BDA" w:rsidRPr="0031283D" w:rsidRDefault="0003484D" w:rsidP="00735BDA">
      <w:pPr>
        <w:pStyle w:val="paragraf"/>
        <w:spacing w:before="0" w:beforeAutospacing="0" w:after="0" w:afterAutospacing="0" w:line="276" w:lineRule="auto"/>
        <w:rPr>
          <w:b/>
        </w:rPr>
      </w:pPr>
      <w:r w:rsidRPr="0031283D">
        <w:rPr>
          <w:b/>
        </w:rPr>
        <w:t>UWAGA:</w:t>
      </w:r>
    </w:p>
    <w:p w:rsidR="00152E00" w:rsidRPr="0031283D" w:rsidRDefault="00F81771" w:rsidP="00735BDA">
      <w:pPr>
        <w:pStyle w:val="paragraf"/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31283D">
        <w:t xml:space="preserve">Głosowanie następuje poprzez dostarczenie prawidłowo wypełnionej Karty do głosowania </w:t>
      </w:r>
      <w:r w:rsidR="003154E6" w:rsidRPr="0031283D">
        <w:t xml:space="preserve">                  </w:t>
      </w:r>
      <w:r w:rsidR="00152E00" w:rsidRPr="0031283D">
        <w:t>(w załączeniu do niniejszej listy)</w:t>
      </w:r>
      <w:r w:rsidR="00152E00" w:rsidRPr="0031283D">
        <w:rPr>
          <w:rStyle w:val="Pogrubienie"/>
        </w:rPr>
        <w:t xml:space="preserve"> </w:t>
      </w:r>
      <w:r w:rsidR="00152E00" w:rsidRPr="0031283D">
        <w:rPr>
          <w:rStyle w:val="Pogrubienie"/>
          <w:b w:val="0"/>
        </w:rPr>
        <w:t xml:space="preserve">do </w:t>
      </w:r>
      <w:r w:rsidR="003154E6" w:rsidRPr="0031283D">
        <w:rPr>
          <w:rStyle w:val="Pogrubienie"/>
          <w:b w:val="0"/>
        </w:rPr>
        <w:t xml:space="preserve">Centrum Dialogu Obywatelskiego </w:t>
      </w:r>
      <w:r w:rsidR="00152E00" w:rsidRPr="0031283D">
        <w:rPr>
          <w:rStyle w:val="Pogrubienie"/>
          <w:b w:val="0"/>
        </w:rPr>
        <w:t xml:space="preserve">Urzędu </w:t>
      </w:r>
      <w:r w:rsidR="003154E6" w:rsidRPr="0031283D">
        <w:rPr>
          <w:rStyle w:val="Pogrubienie"/>
          <w:b w:val="0"/>
        </w:rPr>
        <w:t xml:space="preserve">Miasta Opola ul. </w:t>
      </w:r>
      <w:r w:rsidR="0031283D" w:rsidRPr="0031283D">
        <w:rPr>
          <w:rStyle w:val="Pogrubienie"/>
          <w:b w:val="0"/>
        </w:rPr>
        <w:t>Damrota 1</w:t>
      </w:r>
      <w:r w:rsidR="003154E6" w:rsidRPr="0031283D">
        <w:rPr>
          <w:rStyle w:val="Pogrubienie"/>
          <w:b w:val="0"/>
        </w:rPr>
        <w:t xml:space="preserve">,  </w:t>
      </w:r>
      <w:r w:rsidR="00152E00" w:rsidRPr="0031283D">
        <w:rPr>
          <w:rStyle w:val="Pogrubienie"/>
          <w:b w:val="0"/>
        </w:rPr>
        <w:t>w jednej z poniższych form:</w:t>
      </w:r>
    </w:p>
    <w:p w:rsidR="00152E00" w:rsidRPr="0031283D" w:rsidRDefault="00152E00" w:rsidP="003154E6">
      <w:pPr>
        <w:pStyle w:val="paragraf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</w:pPr>
      <w:r w:rsidRPr="0031283D">
        <w:t xml:space="preserve">w formie papierowej osobiście </w:t>
      </w:r>
      <w:r w:rsidR="0031283D" w:rsidRPr="0031283D">
        <w:t xml:space="preserve">(wrzucając kartę do urny umieszczonej na parterze </w:t>
      </w:r>
      <w:r w:rsidR="008F01E9">
        <w:br/>
      </w:r>
      <w:r w:rsidR="0031283D" w:rsidRPr="0031283D">
        <w:t xml:space="preserve">w siedzibie Centrum </w:t>
      </w:r>
      <w:r w:rsidR="008F01E9">
        <w:t xml:space="preserve">Dialogu Obywatelskiego </w:t>
      </w:r>
      <w:r w:rsidR="0031283D" w:rsidRPr="0031283D">
        <w:t xml:space="preserve">przy ul. Damrota 1) </w:t>
      </w:r>
      <w:r w:rsidRPr="0031283D">
        <w:t>lub za pośrednictwem Poczty Polskiej albo firmy kurierskiej;</w:t>
      </w:r>
    </w:p>
    <w:p w:rsidR="00152E00" w:rsidRPr="0031283D" w:rsidRDefault="00152E00" w:rsidP="003154E6">
      <w:pPr>
        <w:pStyle w:val="paragraf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</w:pPr>
      <w:r w:rsidRPr="0031283D">
        <w:t>w formie skanu pocztą elektroniczną</w:t>
      </w:r>
      <w:r w:rsidR="003154E6" w:rsidRPr="0031283D">
        <w:t xml:space="preserve"> na adres: ngo@um.opole.pl</w:t>
      </w:r>
      <w:r w:rsidRPr="0031283D">
        <w:t>.</w:t>
      </w:r>
    </w:p>
    <w:p w:rsidR="00152E00" w:rsidRPr="0031283D" w:rsidRDefault="00152E00" w:rsidP="0003484D">
      <w:pPr>
        <w:pStyle w:val="paragraf"/>
        <w:tabs>
          <w:tab w:val="left" w:pos="567"/>
        </w:tabs>
        <w:spacing w:before="0" w:beforeAutospacing="0" w:after="0" w:afterAutospacing="0" w:line="276" w:lineRule="auto"/>
        <w:jc w:val="both"/>
      </w:pPr>
    </w:p>
    <w:p w:rsidR="00152E00" w:rsidRPr="0031283D" w:rsidRDefault="00152E00" w:rsidP="0003484D">
      <w:pPr>
        <w:pStyle w:val="paragraf"/>
        <w:tabs>
          <w:tab w:val="left" w:pos="567"/>
        </w:tabs>
        <w:spacing w:before="0" w:beforeAutospacing="0" w:after="0" w:afterAutospacing="0" w:line="276" w:lineRule="auto"/>
        <w:jc w:val="both"/>
      </w:pPr>
      <w:r w:rsidRPr="0031283D">
        <w:t xml:space="preserve">Datą wpływu Karty </w:t>
      </w:r>
      <w:r w:rsidR="003154E6" w:rsidRPr="0031283D">
        <w:t>głosownia</w:t>
      </w:r>
      <w:r w:rsidRPr="0031283D">
        <w:t xml:space="preserve"> jest dat</w:t>
      </w:r>
      <w:r w:rsidR="003154E6" w:rsidRPr="0031283D">
        <w:t>a</w:t>
      </w:r>
      <w:r w:rsidRPr="0031283D">
        <w:t xml:space="preserve"> faktycznego jej wpływu do Urzędu</w:t>
      </w:r>
      <w:r w:rsidR="003154E6" w:rsidRPr="0031283D">
        <w:t xml:space="preserve"> Miasta Opola</w:t>
      </w:r>
      <w:r w:rsidRPr="0031283D">
        <w:t xml:space="preserve">, </w:t>
      </w:r>
      <w:r w:rsidR="008F01E9">
        <w:br/>
      </w:r>
      <w:r w:rsidRPr="0031283D">
        <w:t>a nie data nadania przesyłki.</w:t>
      </w:r>
    </w:p>
    <w:p w:rsidR="00F81771" w:rsidRPr="0031283D" w:rsidRDefault="00F81771" w:rsidP="0003484D">
      <w:pPr>
        <w:pStyle w:val="paragraf"/>
        <w:spacing w:before="0" w:beforeAutospacing="0" w:after="0" w:afterAutospacing="0" w:line="276" w:lineRule="auto"/>
        <w:jc w:val="both"/>
      </w:pPr>
    </w:p>
    <w:p w:rsidR="00F81771" w:rsidRPr="0031283D" w:rsidRDefault="00F81771" w:rsidP="0003484D">
      <w:pPr>
        <w:pStyle w:val="paragraf"/>
        <w:spacing w:before="0" w:beforeAutospacing="0" w:after="0" w:afterAutospacing="0" w:line="276" w:lineRule="auto"/>
        <w:jc w:val="both"/>
      </w:pPr>
      <w:r w:rsidRPr="0031283D">
        <w:t xml:space="preserve">Ważność Karty do głosowania ocenia się na podstawie kompletnego i poprawnego wypełnienia formularza, podpisania go przez osoby uprawnione do reprezentacji Organizacji głosującej oraz </w:t>
      </w:r>
      <w:r w:rsidR="00152E00" w:rsidRPr="0031283D">
        <w:t>prawidłowego jej dostarczenia.</w:t>
      </w:r>
    </w:p>
    <w:p w:rsidR="00F81771" w:rsidRPr="0031283D" w:rsidRDefault="00F81771" w:rsidP="0003484D">
      <w:pPr>
        <w:pStyle w:val="paragraf"/>
        <w:spacing w:before="0" w:beforeAutospacing="0" w:after="0" w:afterAutospacing="0" w:line="276" w:lineRule="auto"/>
        <w:jc w:val="both"/>
      </w:pPr>
    </w:p>
    <w:p w:rsidR="00F81771" w:rsidRPr="00ED3FA8" w:rsidRDefault="00E566BD" w:rsidP="00E566BD">
      <w:pPr>
        <w:pStyle w:val="paragraf"/>
        <w:spacing w:before="0" w:beforeAutospacing="0" w:after="0" w:afterAutospacing="0" w:line="276" w:lineRule="auto"/>
        <w:jc w:val="both"/>
      </w:pPr>
      <w:r w:rsidRPr="0031283D">
        <w:t>Każda organizacja głosująca może oddać głosy maksymalnie na 3 kandydatów.</w:t>
      </w:r>
      <w:r>
        <w:t xml:space="preserve"> </w:t>
      </w:r>
    </w:p>
    <w:p w:rsidR="00F81771" w:rsidRPr="00360A52" w:rsidRDefault="00E566BD" w:rsidP="0003484D">
      <w:pPr>
        <w:pStyle w:val="ustep"/>
        <w:spacing w:before="0" w:beforeAutospacing="0" w:after="0" w:afterAutospacing="0" w:line="276" w:lineRule="auto"/>
        <w:ind w:firstLine="284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 </w:t>
      </w:r>
    </w:p>
    <w:p w:rsidR="00F81771" w:rsidRPr="00FA35E9" w:rsidRDefault="00F81771" w:rsidP="000348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81771" w:rsidRPr="00FA35E9" w:rsidSect="004F067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A"/>
    <w:multiLevelType w:val="hybridMultilevel"/>
    <w:tmpl w:val="34D065A8"/>
    <w:lvl w:ilvl="0" w:tplc="6518CE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48AE"/>
    <w:multiLevelType w:val="hybridMultilevel"/>
    <w:tmpl w:val="95405DC0"/>
    <w:lvl w:ilvl="0" w:tplc="6518CE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2506"/>
    <w:multiLevelType w:val="hybridMultilevel"/>
    <w:tmpl w:val="348EB3F8"/>
    <w:lvl w:ilvl="0" w:tplc="6518CE0E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>
    <w:nsid w:val="101C2328"/>
    <w:multiLevelType w:val="hybridMultilevel"/>
    <w:tmpl w:val="34D065A8"/>
    <w:lvl w:ilvl="0" w:tplc="6518CE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0652D"/>
    <w:multiLevelType w:val="hybridMultilevel"/>
    <w:tmpl w:val="95405DC0"/>
    <w:lvl w:ilvl="0" w:tplc="6518CE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5CA2"/>
    <w:multiLevelType w:val="hybridMultilevel"/>
    <w:tmpl w:val="62802D6C"/>
    <w:lvl w:ilvl="0" w:tplc="D7125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7412"/>
    <w:multiLevelType w:val="hybridMultilevel"/>
    <w:tmpl w:val="348EB3F8"/>
    <w:lvl w:ilvl="0" w:tplc="6518CE0E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>
    <w:nsid w:val="1DC30C15"/>
    <w:multiLevelType w:val="hybridMultilevel"/>
    <w:tmpl w:val="34D065A8"/>
    <w:lvl w:ilvl="0" w:tplc="6518CE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00C2"/>
    <w:multiLevelType w:val="hybridMultilevel"/>
    <w:tmpl w:val="F4AAE01C"/>
    <w:lvl w:ilvl="0" w:tplc="3D348358">
      <w:start w:val="1"/>
      <w:numFmt w:val="decimal"/>
      <w:lvlText w:val="%1."/>
      <w:lvlJc w:val="left"/>
      <w:pPr>
        <w:ind w:left="43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63AC"/>
    <w:multiLevelType w:val="hybridMultilevel"/>
    <w:tmpl w:val="348EB3F8"/>
    <w:lvl w:ilvl="0" w:tplc="6518CE0E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>
    <w:nsid w:val="27A237E2"/>
    <w:multiLevelType w:val="hybridMultilevel"/>
    <w:tmpl w:val="34D065A8"/>
    <w:lvl w:ilvl="0" w:tplc="6518CE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530A3"/>
    <w:multiLevelType w:val="hybridMultilevel"/>
    <w:tmpl w:val="34D065A8"/>
    <w:lvl w:ilvl="0" w:tplc="6518CE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A6A"/>
    <w:multiLevelType w:val="hybridMultilevel"/>
    <w:tmpl w:val="34D065A8"/>
    <w:lvl w:ilvl="0" w:tplc="6518CE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756A5"/>
    <w:multiLevelType w:val="hybridMultilevel"/>
    <w:tmpl w:val="230009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20263"/>
    <w:multiLevelType w:val="hybridMultilevel"/>
    <w:tmpl w:val="F4AAE01C"/>
    <w:lvl w:ilvl="0" w:tplc="3D348358">
      <w:start w:val="1"/>
      <w:numFmt w:val="decimal"/>
      <w:lvlText w:val="%1."/>
      <w:lvlJc w:val="left"/>
      <w:pPr>
        <w:ind w:left="43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16416"/>
    <w:multiLevelType w:val="hybridMultilevel"/>
    <w:tmpl w:val="95405DC0"/>
    <w:lvl w:ilvl="0" w:tplc="6518CE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5171D"/>
    <w:multiLevelType w:val="hybridMultilevel"/>
    <w:tmpl w:val="F4AAE01C"/>
    <w:lvl w:ilvl="0" w:tplc="3D348358">
      <w:start w:val="1"/>
      <w:numFmt w:val="decimal"/>
      <w:lvlText w:val="%1."/>
      <w:lvlJc w:val="left"/>
      <w:pPr>
        <w:ind w:left="43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D0C74"/>
    <w:multiLevelType w:val="hybridMultilevel"/>
    <w:tmpl w:val="F4AAE01C"/>
    <w:lvl w:ilvl="0" w:tplc="3D348358">
      <w:start w:val="1"/>
      <w:numFmt w:val="decimal"/>
      <w:lvlText w:val="%1."/>
      <w:lvlJc w:val="left"/>
      <w:pPr>
        <w:ind w:left="43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B2CFB"/>
    <w:multiLevelType w:val="hybridMultilevel"/>
    <w:tmpl w:val="348EB3F8"/>
    <w:lvl w:ilvl="0" w:tplc="6518CE0E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9">
    <w:nsid w:val="49371716"/>
    <w:multiLevelType w:val="hybridMultilevel"/>
    <w:tmpl w:val="F4AAE01C"/>
    <w:lvl w:ilvl="0" w:tplc="3D348358">
      <w:start w:val="1"/>
      <w:numFmt w:val="decimal"/>
      <w:lvlText w:val="%1."/>
      <w:lvlJc w:val="left"/>
      <w:pPr>
        <w:ind w:left="43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B6E55"/>
    <w:multiLevelType w:val="hybridMultilevel"/>
    <w:tmpl w:val="348EB3F8"/>
    <w:lvl w:ilvl="0" w:tplc="6518CE0E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1">
    <w:nsid w:val="507844FC"/>
    <w:multiLevelType w:val="hybridMultilevel"/>
    <w:tmpl w:val="348EB3F8"/>
    <w:lvl w:ilvl="0" w:tplc="6518CE0E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2">
    <w:nsid w:val="5DE97504"/>
    <w:multiLevelType w:val="hybridMultilevel"/>
    <w:tmpl w:val="DECA7AFC"/>
    <w:lvl w:ilvl="0" w:tplc="B002D1FA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3">
    <w:nsid w:val="61ED135A"/>
    <w:multiLevelType w:val="hybridMultilevel"/>
    <w:tmpl w:val="4E34B4C6"/>
    <w:lvl w:ilvl="0" w:tplc="37EA7DD2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>
    <w:nsid w:val="64932336"/>
    <w:multiLevelType w:val="hybridMultilevel"/>
    <w:tmpl w:val="348EB3F8"/>
    <w:lvl w:ilvl="0" w:tplc="6518CE0E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5">
    <w:nsid w:val="6A495267"/>
    <w:multiLevelType w:val="hybridMultilevel"/>
    <w:tmpl w:val="34D065A8"/>
    <w:lvl w:ilvl="0" w:tplc="6518CE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60479"/>
    <w:multiLevelType w:val="hybridMultilevel"/>
    <w:tmpl w:val="F4AAE01C"/>
    <w:lvl w:ilvl="0" w:tplc="3D348358">
      <w:start w:val="1"/>
      <w:numFmt w:val="decimal"/>
      <w:lvlText w:val="%1."/>
      <w:lvlJc w:val="left"/>
      <w:pPr>
        <w:ind w:left="439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C3B35"/>
    <w:multiLevelType w:val="hybridMultilevel"/>
    <w:tmpl w:val="348EB3F8"/>
    <w:lvl w:ilvl="0" w:tplc="6518CE0E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8">
    <w:nsid w:val="77E25BEB"/>
    <w:multiLevelType w:val="hybridMultilevel"/>
    <w:tmpl w:val="34D065A8"/>
    <w:lvl w:ilvl="0" w:tplc="6518CE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228EE"/>
    <w:multiLevelType w:val="hybridMultilevel"/>
    <w:tmpl w:val="230009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A292B"/>
    <w:multiLevelType w:val="hybridMultilevel"/>
    <w:tmpl w:val="12D87050"/>
    <w:lvl w:ilvl="0" w:tplc="1D5A5F76">
      <w:start w:val="1"/>
      <w:numFmt w:val="decimal"/>
      <w:lvlText w:val="%1."/>
      <w:lvlJc w:val="left"/>
      <w:pPr>
        <w:ind w:left="59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1">
    <w:nsid w:val="7D1B4186"/>
    <w:multiLevelType w:val="hybridMultilevel"/>
    <w:tmpl w:val="CB3C5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9"/>
  </w:num>
  <w:num w:numId="4">
    <w:abstractNumId w:val="28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25"/>
  </w:num>
  <w:num w:numId="11">
    <w:abstractNumId w:val="26"/>
  </w:num>
  <w:num w:numId="12">
    <w:abstractNumId w:val="8"/>
  </w:num>
  <w:num w:numId="13">
    <w:abstractNumId w:val="16"/>
  </w:num>
  <w:num w:numId="14">
    <w:abstractNumId w:val="14"/>
  </w:num>
  <w:num w:numId="15">
    <w:abstractNumId w:val="19"/>
  </w:num>
  <w:num w:numId="16">
    <w:abstractNumId w:val="0"/>
  </w:num>
  <w:num w:numId="17">
    <w:abstractNumId w:val="4"/>
  </w:num>
  <w:num w:numId="18">
    <w:abstractNumId w:val="1"/>
  </w:num>
  <w:num w:numId="19">
    <w:abstractNumId w:val="27"/>
  </w:num>
  <w:num w:numId="20">
    <w:abstractNumId w:val="30"/>
  </w:num>
  <w:num w:numId="21">
    <w:abstractNumId w:val="21"/>
  </w:num>
  <w:num w:numId="22">
    <w:abstractNumId w:val="20"/>
  </w:num>
  <w:num w:numId="23">
    <w:abstractNumId w:val="18"/>
  </w:num>
  <w:num w:numId="24">
    <w:abstractNumId w:val="6"/>
  </w:num>
  <w:num w:numId="25">
    <w:abstractNumId w:val="23"/>
  </w:num>
  <w:num w:numId="26">
    <w:abstractNumId w:val="24"/>
  </w:num>
  <w:num w:numId="27">
    <w:abstractNumId w:val="9"/>
  </w:num>
  <w:num w:numId="28">
    <w:abstractNumId w:val="22"/>
  </w:num>
  <w:num w:numId="29">
    <w:abstractNumId w:val="15"/>
  </w:num>
  <w:num w:numId="30">
    <w:abstractNumId w:val="17"/>
  </w:num>
  <w:num w:numId="31">
    <w:abstractNumId w:val="3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5E"/>
    <w:rsid w:val="000257FF"/>
    <w:rsid w:val="0003484D"/>
    <w:rsid w:val="00066C86"/>
    <w:rsid w:val="00152E00"/>
    <w:rsid w:val="0018593D"/>
    <w:rsid w:val="0031283D"/>
    <w:rsid w:val="003154E6"/>
    <w:rsid w:val="00340E98"/>
    <w:rsid w:val="00352636"/>
    <w:rsid w:val="003E60A8"/>
    <w:rsid w:val="003F02CE"/>
    <w:rsid w:val="00414881"/>
    <w:rsid w:val="004F067B"/>
    <w:rsid w:val="00511CBF"/>
    <w:rsid w:val="00522908"/>
    <w:rsid w:val="00533E3C"/>
    <w:rsid w:val="00561F01"/>
    <w:rsid w:val="00582260"/>
    <w:rsid w:val="005E3D68"/>
    <w:rsid w:val="005E4E5E"/>
    <w:rsid w:val="005F0D93"/>
    <w:rsid w:val="006C2208"/>
    <w:rsid w:val="00710AF2"/>
    <w:rsid w:val="007233E3"/>
    <w:rsid w:val="00735BDA"/>
    <w:rsid w:val="007A57B9"/>
    <w:rsid w:val="007C4522"/>
    <w:rsid w:val="007F566E"/>
    <w:rsid w:val="00807EBF"/>
    <w:rsid w:val="00822416"/>
    <w:rsid w:val="00851744"/>
    <w:rsid w:val="008C56F4"/>
    <w:rsid w:val="008F01E9"/>
    <w:rsid w:val="00903AD7"/>
    <w:rsid w:val="00982A6E"/>
    <w:rsid w:val="009B209E"/>
    <w:rsid w:val="00A64190"/>
    <w:rsid w:val="00AB4D19"/>
    <w:rsid w:val="00AB5014"/>
    <w:rsid w:val="00AE75B3"/>
    <w:rsid w:val="00B45B03"/>
    <w:rsid w:val="00BB3C81"/>
    <w:rsid w:val="00C36020"/>
    <w:rsid w:val="00CA2B0C"/>
    <w:rsid w:val="00CD0EEC"/>
    <w:rsid w:val="00D2456A"/>
    <w:rsid w:val="00DC767D"/>
    <w:rsid w:val="00E566BD"/>
    <w:rsid w:val="00E95E31"/>
    <w:rsid w:val="00ED2253"/>
    <w:rsid w:val="00F5212E"/>
    <w:rsid w:val="00F81771"/>
    <w:rsid w:val="00FA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81771"/>
    <w:rPr>
      <w:b/>
      <w:bCs/>
    </w:rPr>
  </w:style>
  <w:style w:type="paragraph" w:customStyle="1" w:styleId="paragraf">
    <w:name w:val="paragraf"/>
    <w:basedOn w:val="Normalny"/>
    <w:rsid w:val="00F8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F8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1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81771"/>
    <w:rPr>
      <w:b/>
      <w:bCs/>
    </w:rPr>
  </w:style>
  <w:style w:type="paragraph" w:customStyle="1" w:styleId="paragraf">
    <w:name w:val="paragraf"/>
    <w:basedOn w:val="Normalny"/>
    <w:rsid w:val="00F8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F8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1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A873-F0A6-4301-8A0C-745AFD61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Agnieszka Książek-Nowacka</cp:lastModifiedBy>
  <cp:revision>2</cp:revision>
  <cp:lastPrinted>2020-08-27T06:57:00Z</cp:lastPrinted>
  <dcterms:created xsi:type="dcterms:W3CDTF">2020-08-31T12:39:00Z</dcterms:created>
  <dcterms:modified xsi:type="dcterms:W3CDTF">2020-08-31T12:39:00Z</dcterms:modified>
</cp:coreProperties>
</file>